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69" w:rsidRDefault="00034B69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A80D95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0B0798" w:rsidRDefault="00243920" w:rsidP="00243920">
      <w:pPr>
        <w:tabs>
          <w:tab w:val="center" w:pos="4677"/>
          <w:tab w:val="left" w:pos="79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B0798" w:rsidRPr="0061635F" w:rsidRDefault="008F121F" w:rsidP="00D57F93">
      <w:pPr>
        <w:pStyle w:val="ConsPlusNormal"/>
        <w:tabs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0.12.2020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61</w:t>
      </w:r>
    </w:p>
    <w:p w:rsidR="00C01BE1" w:rsidRPr="0061635F" w:rsidRDefault="006F3D42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15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первичных мер пожарной безопасности в границах населенных пунктов сельского поселения</w:t>
      </w:r>
    </w:p>
    <w:p w:rsidR="00A61B8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80D95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="00034B6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3D42">
        <w:rPr>
          <w:rFonts w:ascii="Times New Roman" w:hAnsi="Times New Roman" w:cs="Times New Roman"/>
          <w:b/>
          <w:bCs/>
          <w:sz w:val="24"/>
          <w:szCs w:val="24"/>
        </w:rPr>
        <w:t>, утверждённую постановлением администрации сельского поселения «Село Вёртное» №58 от 14.11.2016 г.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Default="006F3D42" w:rsidP="008F12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руководствуясь Федеральным законом №131-ФЗ от 06.10.2003 г. </w:t>
      </w:r>
      <w:r w:rsidR="00D924A6" w:rsidRPr="00CA034F">
        <w:rPr>
          <w:rFonts w:ascii="Times New Roman" w:hAnsi="Times New Roman" w:cs="Times New Roman"/>
          <w:sz w:val="24"/>
          <w:szCs w:val="24"/>
        </w:rPr>
        <w:t xml:space="preserve"> «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61635F">
        <w:rPr>
          <w:rFonts w:ascii="Times New Roman" w:hAnsi="Times New Roman" w:cs="Times New Roman"/>
          <w:sz w:val="24"/>
          <w:szCs w:val="24"/>
        </w:rPr>
        <w:t>Постановлением  администрации сельского поселения  «</w:t>
      </w:r>
      <w:r w:rsidR="000D7886">
        <w:rPr>
          <w:rFonts w:ascii="Times New Roman" w:hAnsi="Times New Roman" w:cs="Times New Roman"/>
          <w:sz w:val="24"/>
          <w:szCs w:val="24"/>
        </w:rPr>
        <w:t>Село Вёртное</w:t>
      </w:r>
      <w:r w:rsidR="005A7425">
        <w:rPr>
          <w:rFonts w:ascii="Times New Roman" w:hAnsi="Times New Roman" w:cs="Times New Roman"/>
          <w:sz w:val="24"/>
          <w:szCs w:val="24"/>
        </w:rPr>
        <w:t>»  от 14.10.2013г. N 50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>ия «Село Вёртное</w:t>
      </w:r>
      <w:r w:rsidR="00D924A6" w:rsidRPr="0061635F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 поселения  «Село Вёртное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», </w:t>
      </w:r>
      <w:r w:rsidR="00E468AC" w:rsidRPr="00AA690A">
        <w:rPr>
          <w:rFonts w:ascii="Times New Roman" w:hAnsi="Times New Roman" w:cs="Times New Roman"/>
          <w:sz w:val="24"/>
          <w:szCs w:val="24"/>
        </w:rPr>
        <w:t xml:space="preserve"> </w:t>
      </w:r>
      <w:r w:rsidR="00F15C05" w:rsidRPr="00AA690A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AA69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AA690A">
        <w:rPr>
          <w:rFonts w:ascii="Times New Roman" w:hAnsi="Times New Roman" w:cs="Times New Roman"/>
          <w:sz w:val="24"/>
          <w:szCs w:val="24"/>
        </w:rPr>
        <w:t>Уставом сельс</w:t>
      </w:r>
      <w:r w:rsidR="005A7425" w:rsidRPr="00AA690A">
        <w:rPr>
          <w:rFonts w:ascii="Times New Roman" w:hAnsi="Times New Roman" w:cs="Times New Roman"/>
          <w:sz w:val="24"/>
          <w:szCs w:val="24"/>
        </w:rPr>
        <w:t>кого поселения «Село</w:t>
      </w:r>
      <w:r w:rsidR="005A7425">
        <w:rPr>
          <w:rFonts w:ascii="Times New Roman" w:hAnsi="Times New Roman" w:cs="Times New Roman"/>
          <w:sz w:val="24"/>
          <w:szCs w:val="24"/>
        </w:rPr>
        <w:t xml:space="preserve"> Вёртное</w:t>
      </w:r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  <w:r w:rsidR="008F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83ECD" w:rsidRDefault="00283ECD" w:rsidP="00283ECD">
      <w:pPr>
        <w:tabs>
          <w:tab w:val="left" w:pos="2220"/>
        </w:tabs>
        <w:ind w:left="720"/>
        <w:rPr>
          <w:rFonts w:ascii="Arial" w:eastAsia="Times New Roman" w:hAnsi="Arial" w:cs="Arial"/>
          <w:sz w:val="20"/>
          <w:szCs w:val="20"/>
          <w:lang w:eastAsia="ru-RU"/>
        </w:rPr>
      </w:pPr>
      <w:r w:rsidRPr="00283E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121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Обеспечение первичных мер пожарной безопасности в границах населённых пунктов сельского поселения «Село Вёртное», утверждённую постановлением администрации сельского поселения «Село Вёртное» №58 от 14.11.2016 г.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 xml:space="preserve">(в редакции от 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14.11.2017г №5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; от 05.12.2017г.№6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; от 21.12.2018г.№ 5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5; от29.01.2019г. №8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от 23.09.2019г. №38;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9г.№5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 xml:space="preserve">07.02.2020г. №4; </w:t>
      </w:r>
      <w:r w:rsidR="008F121F" w:rsidRPr="008F121F">
        <w:rPr>
          <w:rFonts w:ascii="Arial" w:eastAsia="Times New Roman" w:hAnsi="Arial" w:cs="Arial"/>
          <w:sz w:val="20"/>
          <w:szCs w:val="20"/>
          <w:lang w:eastAsia="ru-RU"/>
        </w:rPr>
        <w:t>от 10.12.2020.</w:t>
      </w:r>
      <w:r w:rsidR="008F121F">
        <w:rPr>
          <w:rFonts w:ascii="Arial" w:eastAsia="Times New Roman" w:hAnsi="Arial" w:cs="Arial"/>
          <w:sz w:val="20"/>
          <w:szCs w:val="20"/>
          <w:lang w:eastAsia="ru-RU"/>
        </w:rPr>
        <w:t>г.№53</w:t>
      </w:r>
      <w:r>
        <w:rPr>
          <w:rFonts w:ascii="Arial" w:eastAsia="Times New Roman" w:hAnsi="Arial" w:cs="Arial"/>
          <w:sz w:val="20"/>
          <w:szCs w:val="20"/>
          <w:lang w:eastAsia="ru-RU"/>
        </w:rPr>
        <w:t>изложив ее в новой редакции, согласно приложению.</w:t>
      </w:r>
    </w:p>
    <w:p w:rsidR="00283ECD" w:rsidRDefault="008F121F" w:rsidP="00283ECD">
      <w:pPr>
        <w:tabs>
          <w:tab w:val="left" w:pos="2220"/>
        </w:tabs>
        <w:ind w:left="720"/>
      </w:pPr>
      <w:r>
        <w:t xml:space="preserve">   </w:t>
      </w:r>
      <w:r w:rsidRPr="001E7384">
        <w:t xml:space="preserve">1.1 Внести изменения в </w:t>
      </w:r>
      <w:r>
        <w:rPr>
          <w:b/>
        </w:rPr>
        <w:t xml:space="preserve">Паспорт </w:t>
      </w:r>
      <w:r w:rsidRPr="008F121F">
        <w:rPr>
          <w:b/>
        </w:rPr>
        <w:t>муниципальной Программы 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</w:t>
      </w:r>
      <w:r w:rsidRPr="008F121F"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</w:t>
      </w:r>
      <w:r w:rsidRPr="008F121F">
        <w:rPr>
          <w:b/>
        </w:rPr>
        <w:t xml:space="preserve">», «Объемы </w:t>
      </w:r>
      <w:r>
        <w:rPr>
          <w:b/>
        </w:rPr>
        <w:t>средств бюджета</w:t>
      </w:r>
      <w:r w:rsidRPr="008F121F">
        <w:rPr>
          <w:b/>
        </w:rPr>
        <w:t xml:space="preserve"> муниципальной программы за счет всех источников финансирования» </w:t>
      </w:r>
      <w:r w:rsidRPr="001E7384">
        <w:t>в строке</w:t>
      </w:r>
      <w:r w:rsidRPr="008F121F">
        <w:rPr>
          <w:b/>
        </w:rPr>
        <w:t xml:space="preserve"> «общий объем финансирования программы всего» число « </w:t>
      </w:r>
      <w:r w:rsidRPr="008F121F">
        <w:rPr>
          <w:b/>
        </w:rPr>
        <w:t>94480,00</w:t>
      </w:r>
      <w:r w:rsidRPr="008F121F">
        <w:rPr>
          <w:b/>
        </w:rPr>
        <w:t xml:space="preserve">» </w:t>
      </w:r>
      <w:r w:rsidRPr="001E7384">
        <w:t>заменить числом</w:t>
      </w:r>
      <w:r w:rsidRPr="008F121F">
        <w:rPr>
          <w:b/>
        </w:rPr>
        <w:t xml:space="preserve"> «</w:t>
      </w:r>
      <w:r w:rsidR="002B6891">
        <w:rPr>
          <w:b/>
        </w:rPr>
        <w:t>94</w:t>
      </w:r>
      <w:r w:rsidRPr="008F121F">
        <w:rPr>
          <w:b/>
        </w:rPr>
        <w:t>180,00</w:t>
      </w:r>
      <w:r w:rsidRPr="008F121F">
        <w:rPr>
          <w:b/>
        </w:rPr>
        <w:t>», 2020 г</w:t>
      </w:r>
      <w:r w:rsidRPr="001E7384">
        <w:t>. число</w:t>
      </w:r>
      <w:r w:rsidRPr="008F121F">
        <w:rPr>
          <w:b/>
        </w:rPr>
        <w:t xml:space="preserve"> «</w:t>
      </w:r>
      <w:r w:rsidRPr="008F121F">
        <w:rPr>
          <w:b/>
        </w:rPr>
        <w:t>6000,00</w:t>
      </w:r>
      <w:r w:rsidRPr="008F121F">
        <w:rPr>
          <w:b/>
        </w:rPr>
        <w:t xml:space="preserve">» </w:t>
      </w:r>
      <w:r w:rsidRPr="001E7384">
        <w:t>заменить числом</w:t>
      </w:r>
      <w:r w:rsidRPr="008F121F">
        <w:rPr>
          <w:b/>
        </w:rPr>
        <w:t xml:space="preserve"> «</w:t>
      </w:r>
      <w:r w:rsidRPr="008F121F">
        <w:rPr>
          <w:b/>
        </w:rPr>
        <w:t>1700,00</w:t>
      </w:r>
      <w:r w:rsidRPr="008F121F">
        <w:rPr>
          <w:b/>
        </w:rPr>
        <w:t>»</w:t>
      </w:r>
      <w:r w:rsidRPr="001E7384">
        <w:t xml:space="preserve"> </w:t>
      </w:r>
    </w:p>
    <w:p w:rsidR="00283ECD" w:rsidRPr="00283ECD" w:rsidRDefault="008F121F" w:rsidP="00283ECD">
      <w:pPr>
        <w:pStyle w:val="a5"/>
        <w:numPr>
          <w:ilvl w:val="1"/>
          <w:numId w:val="8"/>
        </w:numPr>
        <w:tabs>
          <w:tab w:val="left" w:pos="2220"/>
        </w:tabs>
        <w:rPr>
          <w:rFonts w:ascii="Arial" w:eastAsia="Times New Roman" w:hAnsi="Arial" w:cs="Arial"/>
          <w:sz w:val="20"/>
          <w:szCs w:val="20"/>
          <w:lang w:eastAsia="ru-RU"/>
        </w:rPr>
      </w:pPr>
      <w:r w:rsidRPr="001F15E7">
        <w:t xml:space="preserve">Внести изменения в </w:t>
      </w:r>
      <w:r w:rsidRPr="00283ECD">
        <w:rPr>
          <w:b/>
        </w:rPr>
        <w:t>п.4</w:t>
      </w:r>
      <w:r w:rsidRPr="00283ECD">
        <w:rPr>
          <w:b/>
        </w:rPr>
        <w:t xml:space="preserve">.1 муниципальной Программы «Сохранение и развитие культуры на территории сельского поселения «Село Вёртное», «Общий объем финансовых ресурсов , необходимых для реализации  муниципальной Программы» всего </w:t>
      </w:r>
      <w:r w:rsidRPr="001F15E7">
        <w:t>число «</w:t>
      </w:r>
      <w:r w:rsidRPr="00283ECD">
        <w:rPr>
          <w:b/>
        </w:rPr>
        <w:t>94480,00</w:t>
      </w:r>
      <w:r w:rsidRPr="001F15E7">
        <w:t>» заменить числом «</w:t>
      </w:r>
      <w:r w:rsidR="002B6891">
        <w:rPr>
          <w:b/>
        </w:rPr>
        <w:t>94</w:t>
      </w:r>
      <w:r w:rsidRPr="00283ECD">
        <w:rPr>
          <w:b/>
        </w:rPr>
        <w:t>180,00</w:t>
      </w:r>
      <w:r w:rsidRPr="001F15E7">
        <w:t>»</w:t>
      </w:r>
      <w:r>
        <w:t xml:space="preserve">, </w:t>
      </w:r>
      <w:r w:rsidRPr="00283ECD">
        <w:rPr>
          <w:b/>
        </w:rPr>
        <w:t>2020 г.</w:t>
      </w:r>
      <w:r w:rsidRPr="001F15E7">
        <w:t xml:space="preserve"> число «</w:t>
      </w:r>
      <w:r w:rsidRPr="00283ECD">
        <w:rPr>
          <w:b/>
        </w:rPr>
        <w:t>6000,00</w:t>
      </w:r>
      <w:r>
        <w:t>»</w:t>
      </w:r>
      <w:r w:rsidRPr="001F15E7">
        <w:t xml:space="preserve"> заменить числом </w:t>
      </w:r>
      <w:r w:rsidRPr="00283ECD">
        <w:rPr>
          <w:b/>
        </w:rPr>
        <w:t>«</w:t>
      </w:r>
      <w:r w:rsidRPr="00283ECD">
        <w:rPr>
          <w:b/>
        </w:rPr>
        <w:t>1700,00»</w:t>
      </w:r>
    </w:p>
    <w:p w:rsidR="00283ECD" w:rsidRPr="00283ECD" w:rsidRDefault="008F121F" w:rsidP="00283ECD">
      <w:pPr>
        <w:pStyle w:val="a5"/>
        <w:numPr>
          <w:ilvl w:val="1"/>
          <w:numId w:val="8"/>
        </w:numPr>
        <w:tabs>
          <w:tab w:val="left" w:pos="222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t xml:space="preserve">Внести изменения в </w:t>
      </w:r>
      <w:r w:rsidRPr="00283ECD">
        <w:rPr>
          <w:b/>
        </w:rPr>
        <w:t xml:space="preserve">п </w:t>
      </w:r>
      <w:r w:rsidRPr="00283ECD">
        <w:rPr>
          <w:b/>
        </w:rPr>
        <w:t>4</w:t>
      </w:r>
      <w:r w:rsidRPr="00283ECD">
        <w:rPr>
          <w:b/>
        </w:rPr>
        <w:t>.2 муниципальной Программы «</w:t>
      </w:r>
      <w:r w:rsidRPr="00283ECD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«Село Вёртное</w:t>
      </w:r>
      <w:r w:rsidRPr="00283ECD">
        <w:rPr>
          <w:b/>
        </w:rPr>
        <w:t xml:space="preserve">:  «Обоснование объема финансовых ресурсов, необходимых для реализации муниципальной Программы» в подпрограмме </w:t>
      </w:r>
      <w:r w:rsidRPr="00283ECD">
        <w:rPr>
          <w:rFonts w:ascii="Times New Roman" w:hAnsi="Times New Roman" w:cs="Times New Roman"/>
          <w:b/>
          <w:sz w:val="24"/>
          <w:szCs w:val="24"/>
        </w:rPr>
        <w:t>«</w:t>
      </w:r>
      <w:r w:rsidRPr="00283ECD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мер пожарной безопасности в границах </w:t>
      </w:r>
      <w:r w:rsidRPr="00283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селенных пунктов сельского поселения «Село Вёртное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ECD">
        <w:rPr>
          <w:rFonts w:ascii="Times New Roman" w:hAnsi="Times New Roman" w:cs="Times New Roman"/>
          <w:sz w:val="24"/>
          <w:szCs w:val="24"/>
        </w:rPr>
        <w:t>в строке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 «основное мероприятие</w:t>
      </w:r>
      <w:r w:rsidRPr="00283ECD">
        <w:rPr>
          <w:rFonts w:ascii="Times New Roman" w:hAnsi="Times New Roman" w:cs="Times New Roman"/>
          <w:b/>
          <w:sz w:val="24"/>
          <w:szCs w:val="24"/>
        </w:rPr>
        <w:t>(Противопожарные мероприятия</w:t>
      </w:r>
      <w:r w:rsidRPr="00283ECD">
        <w:rPr>
          <w:rFonts w:ascii="Times New Roman" w:hAnsi="Times New Roman" w:cs="Times New Roman"/>
          <w:b/>
          <w:sz w:val="24"/>
          <w:szCs w:val="24"/>
        </w:rPr>
        <w:t>)»  «Объем финансовых ресурсов»</w:t>
      </w:r>
      <w:r w:rsidRPr="00283ECD">
        <w:rPr>
          <w:rFonts w:ascii="Times New Roman" w:hAnsi="Times New Roman" w:cs="Times New Roman"/>
          <w:b/>
          <w:sz w:val="24"/>
          <w:szCs w:val="24"/>
        </w:rPr>
        <w:t>2020г.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FC73EE">
        <w:rPr>
          <w:rFonts w:ascii="Times New Roman" w:hAnsi="Times New Roman" w:cs="Times New Roman"/>
          <w:sz w:val="24"/>
          <w:szCs w:val="24"/>
        </w:rPr>
        <w:t>исло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83ECD">
        <w:rPr>
          <w:rFonts w:ascii="Times New Roman" w:hAnsi="Times New Roman" w:cs="Times New Roman"/>
          <w:b/>
          <w:sz w:val="24"/>
          <w:szCs w:val="24"/>
        </w:rPr>
        <w:t>6000,00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C73EE">
        <w:rPr>
          <w:rFonts w:ascii="Times New Roman" w:hAnsi="Times New Roman" w:cs="Times New Roman"/>
          <w:sz w:val="24"/>
          <w:szCs w:val="24"/>
        </w:rPr>
        <w:t>заменить на число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83ECD">
        <w:rPr>
          <w:rFonts w:ascii="Times New Roman" w:hAnsi="Times New Roman" w:cs="Times New Roman"/>
          <w:b/>
          <w:sz w:val="24"/>
          <w:szCs w:val="24"/>
        </w:rPr>
        <w:t>1700,00</w:t>
      </w:r>
      <w:r w:rsidRPr="00283EC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83ECD" w:rsidRPr="0061635F" w:rsidRDefault="00FC73EE" w:rsidP="00283E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83ECD">
        <w:rPr>
          <w:rFonts w:ascii="Times New Roman" w:hAnsi="Times New Roman" w:cs="Times New Roman"/>
          <w:sz w:val="24"/>
          <w:szCs w:val="24"/>
        </w:rPr>
        <w:t>.</w:t>
      </w:r>
      <w:r w:rsidR="00283ECD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283ECD">
        <w:rPr>
          <w:rFonts w:ascii="Times New Roman" w:hAnsi="Times New Roman" w:cs="Times New Roman"/>
          <w:b/>
          <w:sz w:val="24"/>
          <w:szCs w:val="24"/>
        </w:rPr>
        <w:t>п.6</w:t>
      </w:r>
      <w:r w:rsidR="00283ECD" w:rsidRPr="00BD795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283ECD">
        <w:rPr>
          <w:rFonts w:ascii="Times New Roman" w:hAnsi="Times New Roman" w:cs="Times New Roman"/>
          <w:sz w:val="24"/>
          <w:szCs w:val="24"/>
        </w:rPr>
        <w:t xml:space="preserve"> </w:t>
      </w:r>
      <w:r w:rsidR="00283ECD">
        <w:rPr>
          <w:rFonts w:ascii="Times New Roman" w:hAnsi="Times New Roman" w:cs="Times New Roman"/>
          <w:sz w:val="24"/>
          <w:szCs w:val="24"/>
        </w:rPr>
        <w:t>«</w:t>
      </w:r>
      <w:r w:rsidR="00283ECD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</w:t>
      </w:r>
    </w:p>
    <w:p w:rsidR="00283ECD" w:rsidRPr="0061635F" w:rsidRDefault="00283ECD" w:rsidP="00283E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Вёртн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-2022 годы»: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</w:t>
      </w:r>
    </w:p>
    <w:p w:rsidR="00283ECD" w:rsidRPr="00283ECD" w:rsidRDefault="00283ECD" w:rsidP="002B6891">
      <w:pPr>
        <w:tabs>
          <w:tab w:val="left" w:pos="2220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83ECD"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</w:t>
      </w:r>
      <w:r w:rsidRPr="00283ECD">
        <w:rPr>
          <w:rFonts w:ascii="Times New Roman" w:hAnsi="Times New Roman" w:cs="Times New Roman"/>
          <w:sz w:val="24"/>
          <w:szCs w:val="24"/>
        </w:rPr>
        <w:t xml:space="preserve"> на 2017-2022 годы», изложив в следующей редакции </w:t>
      </w:r>
      <w:bookmarkStart w:id="0" w:name="_GoBack"/>
      <w:bookmarkEnd w:id="0"/>
    </w:p>
    <w:p w:rsidR="00E468AC" w:rsidRPr="0061635F" w:rsidRDefault="00E468AC" w:rsidP="00E468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D45FB" w:rsidRPr="0061635F" w:rsidRDefault="00E468AC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63E48" w:rsidRPr="0061635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1A32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CC"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1D1A32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="0055127E">
        <w:rPr>
          <w:rFonts w:ascii="Times New Roman" w:hAnsi="Times New Roman" w:cs="Times New Roman"/>
          <w:b/>
          <w:bCs/>
          <w:sz w:val="24"/>
          <w:szCs w:val="24"/>
        </w:rPr>
        <w:t>» на 2017 – 2023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E468AC" w:rsidRPr="0061635F" w:rsidRDefault="00E468AC" w:rsidP="00FB6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7"/>
        <w:gridCol w:w="255"/>
        <w:gridCol w:w="5850"/>
      </w:tblGrid>
      <w:tr w:rsidR="00E468AC" w:rsidRPr="0061635F" w:rsidTr="001570E7">
        <w:trPr>
          <w:trHeight w:val="770"/>
        </w:trPr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го поселения « Село Вёртное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Думиничского района Калужской области</w:t>
            </w:r>
          </w:p>
        </w:tc>
      </w:tr>
      <w:tr w:rsidR="00E468AC" w:rsidRPr="0061635F" w:rsidTr="001570E7">
        <w:trPr>
          <w:trHeight w:val="1028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BA53C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="00074090" w:rsidRPr="006163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AA3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.</w:t>
            </w:r>
          </w:p>
          <w:p w:rsidR="00E468AC" w:rsidRPr="0061635F" w:rsidRDefault="00E468A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1570E7">
        <w:trPr>
          <w:trHeight w:val="717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149" w:rsidRPr="0061635F" w:rsidRDefault="00CA034F" w:rsidP="001570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крепления пожарной безопасности и сокращения материальных потерь от пожаров на территории поселения</w:t>
            </w:r>
            <w:r w:rsidR="005C6A51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5C6A51" w:rsidP="001570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E468AC" w:rsidRPr="0061635F" w:rsidTr="001570E7">
        <w:trPr>
          <w:trHeight w:val="948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874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A82525" w:rsidRPr="0061635F" w:rsidRDefault="00A82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B5188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по ПБ.</w:t>
            </w:r>
          </w:p>
          <w:p w:rsidR="00E468AC" w:rsidRPr="0061635F" w:rsidRDefault="00A82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74090" w:rsidRPr="0061635F" w:rsidTr="001570E7">
        <w:trPr>
          <w:trHeight w:val="600"/>
        </w:trPr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BA53C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12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674360" w:rsidRPr="0061635F" w:rsidRDefault="0067436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1570E7"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 необходимый для финансирования Программы в 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г. составляет всего-  </w:t>
            </w:r>
            <w:r w:rsidR="00283E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B68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EE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283EC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1D1A32" w:rsidRPr="0044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BA53C1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C0525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2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513FC" w:rsidRPr="0061635F" w:rsidRDefault="00BC0525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3FC" w:rsidRDefault="00B513F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C4354" w:rsidRDefault="0055127E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400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1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4354" w:rsidRDefault="00215EE3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-  </w:t>
            </w:r>
            <w:r w:rsidR="0055127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5127E" w:rsidRPr="0061635F" w:rsidRDefault="0055127E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000</w:t>
            </w:r>
            <w:r w:rsidR="00283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468AC" w:rsidRPr="0061635F" w:rsidRDefault="00E468AC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4090" w:rsidRPr="0061635F" w:rsidTr="001570E7"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</w:tcBorders>
            <w:hideMark/>
          </w:tcPr>
          <w:p w:rsidR="00A82525" w:rsidRPr="0061635F" w:rsidRDefault="00A82525" w:rsidP="001570E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</w:t>
            </w:r>
            <w:r w:rsidR="00FE6B43" w:rsidRPr="0061635F">
              <w:rPr>
                <w:rFonts w:ascii="Times New Roman" w:hAnsi="Times New Roman" w:cs="Times New Roman"/>
                <w:sz w:val="24"/>
                <w:szCs w:val="24"/>
              </w:rPr>
              <w:t>ищенности учреждений от пожаров;</w:t>
            </w:r>
          </w:p>
          <w:p w:rsidR="00A82525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45FB"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мероприятий по противопожарной    </w:t>
            </w:r>
          </w:p>
          <w:p w:rsidR="005C6A51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ропаганде</w:t>
            </w:r>
            <w:r w:rsidR="000D743D" w:rsidRPr="00616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6A51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.  Повышение уровня грамотности населения по пожарной безопасности;</w:t>
            </w:r>
          </w:p>
          <w:p w:rsidR="00A82525" w:rsidRPr="0061635F" w:rsidRDefault="005C6A51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  <w:r w:rsidR="004F5289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074090" w:rsidRPr="0061635F" w:rsidRDefault="00074090" w:rsidP="00157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E7" w:rsidTr="001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87" w:type="dxa"/>
          <w:wAfter w:w="5850" w:type="dxa"/>
          <w:trHeight w:val="240"/>
        </w:trPr>
        <w:tc>
          <w:tcPr>
            <w:tcW w:w="255" w:type="dxa"/>
            <w:tcBorders>
              <w:top w:val="nil"/>
            </w:tcBorders>
          </w:tcPr>
          <w:p w:rsidR="001570E7" w:rsidRDefault="001570E7" w:rsidP="001570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57"/>
            <w:bookmarkEnd w:id="1"/>
          </w:p>
        </w:tc>
      </w:tr>
    </w:tbl>
    <w:p w:rsidR="009A284A" w:rsidRDefault="009A284A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4354" w:rsidRDefault="009C4354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55CC" w:rsidRPr="0061635F" w:rsidRDefault="009A2649" w:rsidP="009A264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34">
        <w:rPr>
          <w:rFonts w:ascii="Times New Roman" w:hAnsi="Times New Roman" w:cs="Times New Roman"/>
          <w:b/>
          <w:sz w:val="24"/>
          <w:szCs w:val="24"/>
        </w:rPr>
        <w:t>4</w:t>
      </w:r>
      <w:r w:rsidRPr="0061635F">
        <w:rPr>
          <w:rFonts w:ascii="Times New Roman" w:hAnsi="Times New Roman" w:cs="Times New Roman"/>
          <w:b/>
          <w:sz w:val="24"/>
          <w:szCs w:val="24"/>
        </w:rPr>
        <w:t>.1. Общий объем финансовых ресурсов, необходимых для реализации муниципальной программы</w:t>
      </w:r>
    </w:p>
    <w:p w:rsidR="009A2649" w:rsidRPr="0061635F" w:rsidRDefault="00E955CF" w:rsidP="008455C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9A2649" w:rsidRPr="0061635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3"/>
        <w:gridCol w:w="1131"/>
        <w:gridCol w:w="995"/>
        <w:gridCol w:w="992"/>
        <w:gridCol w:w="992"/>
        <w:gridCol w:w="993"/>
        <w:gridCol w:w="992"/>
        <w:gridCol w:w="236"/>
      </w:tblGrid>
      <w:tr w:rsidR="007D7B64" w:rsidRPr="0061635F" w:rsidTr="00FC73EE">
        <w:trPr>
          <w:gridAfter w:val="1"/>
          <w:wAfter w:w="23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34B69" w:rsidRPr="0061635F" w:rsidTr="00FC73EE">
        <w:trPr>
          <w:gridAfter w:val="1"/>
          <w:wAfter w:w="23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34B69" w:rsidRPr="0061635F" w:rsidRDefault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34B69" w:rsidRPr="0061635F" w:rsidRDefault="00034B69" w:rsidP="00BB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034B69" w:rsidRPr="0061635F" w:rsidRDefault="00034B69" w:rsidP="00BB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34B69" w:rsidRPr="0061635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34B69" w:rsidRPr="0061635F" w:rsidTr="00FC7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61635F" w:rsidRDefault="00034B69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FC73EE" w:rsidRDefault="002B6891" w:rsidP="00FC73E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  <w:r w:rsid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034B69" w:rsidRP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  <w:r w:rsid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FC73EE" w:rsidRDefault="00034B69" w:rsidP="00B914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FC73EE" w:rsidRDefault="00FC73EE" w:rsidP="00B914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9" w:rsidRPr="00FC73EE" w:rsidRDefault="00034B69" w:rsidP="00B914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9480</w:t>
            </w:r>
            <w:r w:rsidR="00FC73EE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34B69" w:rsidRPr="00FC73EE" w:rsidRDefault="00FC73EE" w:rsidP="0021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shd w:val="clear" w:color="auto" w:fill="auto"/>
          </w:tcPr>
          <w:p w:rsidR="00034B69" w:rsidRPr="00FC73EE" w:rsidRDefault="00FC73EE" w:rsidP="0003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auto"/>
          </w:tcPr>
          <w:p w:rsidR="00034B69" w:rsidRPr="00FC73EE" w:rsidRDefault="00FC73EE" w:rsidP="00BB5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shd w:val="clear" w:color="auto" w:fill="auto"/>
          </w:tcPr>
          <w:p w:rsidR="00034B69" w:rsidRPr="00FC73EE" w:rsidRDefault="00FC73EE" w:rsidP="0003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34B69" w:rsidRPr="0061635F" w:rsidRDefault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EE" w:rsidRPr="0061635F" w:rsidTr="00FC7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61635F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2B6891" w:rsidP="00FC7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73EE" w:rsidRPr="00FC73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FC73EE" w:rsidRPr="0061635F" w:rsidRDefault="00FC73EE" w:rsidP="00F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EE" w:rsidRPr="0061635F" w:rsidTr="00FC73EE">
        <w:trPr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61635F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FC73EE" w:rsidRPr="0061635F" w:rsidRDefault="00FC73EE" w:rsidP="00F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EE" w:rsidRPr="0061635F" w:rsidTr="00FC7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61635F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FC73EE" w:rsidRDefault="002B6891" w:rsidP="00FC7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73EE" w:rsidRPr="00FC73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E" w:rsidRP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shd w:val="clear" w:color="auto" w:fill="auto"/>
          </w:tcPr>
          <w:p w:rsid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auto"/>
          </w:tcPr>
          <w:p w:rsid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shd w:val="clear" w:color="auto" w:fill="auto"/>
          </w:tcPr>
          <w:p w:rsid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FC73EE" w:rsidRPr="0061635F" w:rsidRDefault="00FC73EE" w:rsidP="00F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EE" w:rsidRPr="0061635F" w:rsidTr="00FC7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EE" w:rsidRPr="0061635F" w:rsidRDefault="00FC73EE" w:rsidP="00FC73E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2B6891" w:rsidP="00FC7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73EE" w:rsidRPr="00FC73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C73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E" w:rsidRPr="00FC73EE" w:rsidRDefault="00FC73EE" w:rsidP="00FC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73EE" w:rsidRPr="00FC73EE" w:rsidRDefault="00FC73EE" w:rsidP="00FC73EE">
            <w:pPr>
              <w:rPr>
                <w:sz w:val="20"/>
                <w:szCs w:val="20"/>
              </w:rPr>
            </w:pPr>
            <w:r w:rsidRPr="00FC73E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C73EE" w:rsidRPr="0061635F" w:rsidRDefault="00FC73EE" w:rsidP="00FC73EE"/>
        </w:tc>
      </w:tr>
    </w:tbl>
    <w:p w:rsidR="00DE4370" w:rsidRPr="0061635F" w:rsidRDefault="00DE4370" w:rsidP="00585EFB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36E0F" w:rsidRPr="0061635F" w:rsidRDefault="00D36E0F" w:rsidP="00D36E0F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Par378"/>
      <w:bookmarkEnd w:id="2"/>
    </w:p>
    <w:p w:rsidR="00B91467" w:rsidRPr="0061635F" w:rsidRDefault="00D60E2E" w:rsidP="003F7034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3F70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467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.2. Обоснование объема финансовых ресурсов, необходимых для реализации </w:t>
      </w:r>
    </w:p>
    <w:p w:rsidR="00E955CF" w:rsidRPr="0061635F" w:rsidRDefault="00B91467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46340" w:rsidRPr="0061635F"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>Село Вёртное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3CA" w:rsidRPr="0061635F" w:rsidRDefault="00034B69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7 – 20</w:t>
      </w:r>
      <w:r w:rsidR="00BB54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го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80"/>
        <w:gridCol w:w="931"/>
        <w:gridCol w:w="1041"/>
        <w:gridCol w:w="931"/>
        <w:gridCol w:w="931"/>
        <w:gridCol w:w="990"/>
        <w:gridCol w:w="931"/>
        <w:gridCol w:w="931"/>
      </w:tblGrid>
      <w:tr w:rsidR="005C33CA" w:rsidRPr="0061635F" w:rsidTr="00034B69">
        <w:tc>
          <w:tcPr>
            <w:tcW w:w="540" w:type="dxa"/>
          </w:tcPr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077" w:type="dxa"/>
            <w:gridSpan w:val="7"/>
          </w:tcPr>
          <w:p w:rsidR="005C33CA" w:rsidRPr="0061635F" w:rsidRDefault="00E955CF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0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034B69" w:rsidRPr="0061635F" w:rsidRDefault="00034B69" w:rsidP="00034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034B69" w:rsidRPr="0061635F" w:rsidRDefault="00034B69" w:rsidP="00034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расходные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034B69" w:rsidRPr="0061635F" w:rsidRDefault="00034B69" w:rsidP="00034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83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34B69" w:rsidRPr="0061635F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034B69" w:rsidRPr="0061635F" w:rsidRDefault="00034B69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034B69" w:rsidRPr="0061635F" w:rsidRDefault="00034B69" w:rsidP="00034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B69" w:rsidRPr="0061635F" w:rsidTr="00034B69">
        <w:tc>
          <w:tcPr>
            <w:tcW w:w="54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034B69" w:rsidRPr="0061635F" w:rsidRDefault="00034B69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832" w:type="dxa"/>
          </w:tcPr>
          <w:p w:rsidR="00034B69" w:rsidRPr="00283ECD" w:rsidRDefault="00283EC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992" w:type="dxa"/>
          </w:tcPr>
          <w:p w:rsidR="00034B69" w:rsidRPr="00283ECD" w:rsidRDefault="00283EC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851" w:type="dxa"/>
          </w:tcPr>
          <w:p w:rsidR="00034B69" w:rsidRPr="00283ECD" w:rsidRDefault="00034B69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9480</w:t>
            </w:r>
            <w:r w:rsidR="00283ECD" w:rsidRPr="00283EC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034B69" w:rsidRPr="00283ECD" w:rsidRDefault="00283ECD" w:rsidP="00BB54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990" w:type="dxa"/>
          </w:tcPr>
          <w:p w:rsidR="00034B69" w:rsidRPr="00283ECD" w:rsidRDefault="00283EC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765" w:type="dxa"/>
          </w:tcPr>
          <w:p w:rsidR="00034B69" w:rsidRPr="00283ECD" w:rsidRDefault="00283ECD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83ECD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747" w:type="dxa"/>
          </w:tcPr>
          <w:p w:rsidR="00034B69" w:rsidRPr="00283ECD" w:rsidRDefault="00283ECD" w:rsidP="00283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</w:tr>
    </w:tbl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D7840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20" w:rsidRDefault="0024392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5EE3" w:rsidRDefault="00215EE3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5EE3" w:rsidRDefault="00215EE3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D1D4C" w:rsidRPr="0061635F" w:rsidRDefault="000D1D4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r394"/>
      <w:bookmarkEnd w:id="3"/>
    </w:p>
    <w:p w:rsidR="004F6150" w:rsidRPr="0061635F" w:rsidRDefault="004F6150" w:rsidP="00A07B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065E" w:rsidRPr="0061635F" w:rsidRDefault="00CA065E" w:rsidP="003A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A065E" w:rsidRPr="0061635F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B3AB1" w:rsidRPr="0061635F" w:rsidRDefault="000B3AB1" w:rsidP="000B3A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РАЗДЕЛ </w:t>
      </w:r>
      <w:r w:rsidRPr="006163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:ПЕРЕЧЕНЬ МЕРОПРИЯТИЙ МУНИЦИПАЛЬНОЙ ПОГРАММЫ </w:t>
      </w:r>
    </w:p>
    <w:p w:rsidR="005C33CA" w:rsidRPr="0061635F" w:rsidRDefault="000B3AB1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населенных пунктов сельск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>ого поселения  «Село Вёртное</w:t>
      </w:r>
      <w:r w:rsidR="00034B69">
        <w:rPr>
          <w:rFonts w:ascii="Times New Roman" w:hAnsi="Times New Roman" w:cs="Times New Roman"/>
          <w:b/>
          <w:bCs/>
          <w:sz w:val="24"/>
          <w:szCs w:val="24"/>
        </w:rPr>
        <w:t>» на 2017 – 2023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B3AB1" w:rsidRPr="0061635F" w:rsidRDefault="000B3AB1" w:rsidP="000B3A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3AB1" w:rsidRPr="0061635F" w:rsidRDefault="000B3AB1" w:rsidP="000B3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0"/>
      <w:bookmarkEnd w:id="4"/>
    </w:p>
    <w:tbl>
      <w:tblPr>
        <w:tblW w:w="1428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2118"/>
        <w:gridCol w:w="103"/>
        <w:gridCol w:w="1134"/>
        <w:gridCol w:w="1701"/>
        <w:gridCol w:w="1559"/>
        <w:gridCol w:w="1276"/>
        <w:gridCol w:w="851"/>
        <w:gridCol w:w="855"/>
        <w:gridCol w:w="750"/>
        <w:gridCol w:w="804"/>
        <w:gridCol w:w="709"/>
        <w:gridCol w:w="713"/>
        <w:gridCol w:w="30"/>
        <w:gridCol w:w="757"/>
        <w:gridCol w:w="59"/>
        <w:gridCol w:w="111"/>
      </w:tblGrid>
      <w:tr w:rsidR="000B3AB1" w:rsidRPr="0061635F" w:rsidTr="00FC73EE">
        <w:trPr>
          <w:gridAfter w:val="1"/>
          <w:wAfter w:w="111" w:type="dxa"/>
          <w:trHeight w:val="684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354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</w:t>
            </w:r>
            <w:r w:rsidR="00A3003B" w:rsidRPr="00616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дам реализации     </w:t>
            </w:r>
          </w:p>
        </w:tc>
      </w:tr>
      <w:tr w:rsidR="000C78F2" w:rsidRPr="0061635F" w:rsidTr="00FC73EE">
        <w:trPr>
          <w:trHeight w:val="89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2" w:rsidRPr="0061635F" w:rsidRDefault="000C78F2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3F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C78F2" w:rsidRPr="0061635F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2" w:rsidRPr="0061635F" w:rsidTr="00FC73EE">
        <w:trPr>
          <w:trHeight w:val="216"/>
          <w:jc w:val="center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61635F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0C78F2" w:rsidRPr="0061635F" w:rsidRDefault="000C78F2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8F2" w:rsidRPr="0061635F" w:rsidTr="00FC73EE">
        <w:trPr>
          <w:gridAfter w:val="2"/>
          <w:wAfter w:w="170" w:type="dxa"/>
          <w:trHeight w:val="4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03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283B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34B69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8F2" w:rsidRPr="0061635F" w:rsidTr="00FC73EE">
        <w:trPr>
          <w:gridAfter w:val="2"/>
          <w:wAfter w:w="170" w:type="dxa"/>
          <w:trHeight w:val="4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два раза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03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2" w:rsidRPr="0061635F" w:rsidTr="00FC73EE">
        <w:trPr>
          <w:gridAfter w:val="2"/>
          <w:wAfter w:w="170" w:type="dxa"/>
          <w:trHeight w:val="4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9A11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03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8F2" w:rsidRPr="0061635F" w:rsidTr="00FC73EE">
        <w:trPr>
          <w:gridAfter w:val="2"/>
          <w:wAfter w:w="170" w:type="dxa"/>
          <w:trHeight w:val="4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03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215EE3"/>
          <w:p w:rsidR="000C78F2" w:rsidRDefault="000C78F2" w:rsidP="00215EE3"/>
          <w:p w:rsidR="000C78F2" w:rsidRDefault="000C78F2" w:rsidP="00215EE3"/>
          <w:p w:rsidR="000C78F2" w:rsidRDefault="000C78F2" w:rsidP="00215EE3"/>
          <w:p w:rsidR="000C78F2" w:rsidRDefault="000C78F2" w:rsidP="00215EE3"/>
          <w:p w:rsidR="000C78F2" w:rsidRPr="00215EE3" w:rsidRDefault="000C78F2" w:rsidP="00215EE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2" w:rsidRPr="0061635F" w:rsidTr="00FC73EE">
        <w:trPr>
          <w:gridAfter w:val="2"/>
          <w:wAfter w:w="170" w:type="dxa"/>
          <w:trHeight w:val="272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34B69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F127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Default="000C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F2" w:rsidRPr="0061635F" w:rsidRDefault="000C78F2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EE" w:rsidRPr="0061635F" w:rsidTr="00FC73EE">
        <w:trPr>
          <w:gridAfter w:val="2"/>
          <w:wAfter w:w="170" w:type="dxa"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й  б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Pr="0061635F" w:rsidRDefault="00FC73EE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FC73EE" w:rsidRDefault="00FC73EE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EE" w:rsidRDefault="00FC73EE" w:rsidP="00F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FC73EE" w:rsidRDefault="00FC73EE" w:rsidP="00F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EE" w:rsidRDefault="00FC73EE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2" w:rsidRPr="0061635F" w:rsidTr="00FC73EE">
        <w:trPr>
          <w:gridAfter w:val="2"/>
          <w:wAfter w:w="170" w:type="dxa"/>
          <w:trHeight w:val="4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FC73EE" w:rsidP="002B6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FC73EE" w:rsidP="00792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215E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Pr="0061635F" w:rsidRDefault="000C78F2" w:rsidP="000C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891" w:rsidRPr="00186568" w:rsidRDefault="002B6891" w:rsidP="002B6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63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35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50867">
        <w:rPr>
          <w:rFonts w:ascii="Times New Roman" w:hAnsi="Times New Roman" w:cs="Times New Roman"/>
          <w:sz w:val="24"/>
          <w:szCs w:val="24"/>
        </w:rPr>
        <w:t>:/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 w:rsidRPr="00186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865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891" w:rsidRPr="0061635F" w:rsidRDefault="002B6891" w:rsidP="002B6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635F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2B6891" w:rsidRPr="0061635F" w:rsidRDefault="002B6891" w:rsidP="002B6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6891" w:rsidRDefault="002B6891" w:rsidP="002B6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6891" w:rsidRDefault="002B6891" w:rsidP="002B6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6891" w:rsidRDefault="002B6891" w:rsidP="002B68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Глава администрации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Н.Гордеева</w:t>
      </w:r>
    </w:p>
    <w:p w:rsidR="002B6891" w:rsidRDefault="002B6891" w:rsidP="002B68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B6891" w:rsidRDefault="002B6891" w:rsidP="002B68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B238D" w:rsidRPr="0061635F" w:rsidRDefault="00EB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238D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A1" w:rsidRDefault="00DC1DA1" w:rsidP="007574C6">
      <w:pPr>
        <w:spacing w:after="0" w:line="240" w:lineRule="auto"/>
      </w:pPr>
      <w:r>
        <w:separator/>
      </w:r>
    </w:p>
  </w:endnote>
  <w:endnote w:type="continuationSeparator" w:id="0">
    <w:p w:rsidR="00DC1DA1" w:rsidRDefault="00DC1DA1" w:rsidP="0075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A1" w:rsidRDefault="00DC1DA1" w:rsidP="007574C6">
      <w:pPr>
        <w:spacing w:after="0" w:line="240" w:lineRule="auto"/>
      </w:pPr>
      <w:r>
        <w:separator/>
      </w:r>
    </w:p>
  </w:footnote>
  <w:footnote w:type="continuationSeparator" w:id="0">
    <w:p w:rsidR="00DC1DA1" w:rsidRDefault="00DC1DA1" w:rsidP="0075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5B0"/>
    <w:multiLevelType w:val="multilevel"/>
    <w:tmpl w:val="887453D2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" w15:restartNumberingAfterBreak="0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455257"/>
    <w:multiLevelType w:val="multilevel"/>
    <w:tmpl w:val="887453D2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8" w15:restartNumberingAfterBreak="0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AC"/>
    <w:rsid w:val="000046CD"/>
    <w:rsid w:val="00034162"/>
    <w:rsid w:val="00034B69"/>
    <w:rsid w:val="00050CEE"/>
    <w:rsid w:val="00050DC6"/>
    <w:rsid w:val="00053B79"/>
    <w:rsid w:val="00053D25"/>
    <w:rsid w:val="0005421B"/>
    <w:rsid w:val="000624A7"/>
    <w:rsid w:val="00064647"/>
    <w:rsid w:val="00074090"/>
    <w:rsid w:val="000852D1"/>
    <w:rsid w:val="000A0432"/>
    <w:rsid w:val="000A4582"/>
    <w:rsid w:val="000A549B"/>
    <w:rsid w:val="000A7863"/>
    <w:rsid w:val="000B0798"/>
    <w:rsid w:val="000B1C68"/>
    <w:rsid w:val="000B3AB1"/>
    <w:rsid w:val="000C78F2"/>
    <w:rsid w:val="000D1D4C"/>
    <w:rsid w:val="000D5207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570E7"/>
    <w:rsid w:val="00164EC8"/>
    <w:rsid w:val="001676AB"/>
    <w:rsid w:val="001708D8"/>
    <w:rsid w:val="0018081B"/>
    <w:rsid w:val="00186568"/>
    <w:rsid w:val="0019448F"/>
    <w:rsid w:val="00194DEA"/>
    <w:rsid w:val="001A1157"/>
    <w:rsid w:val="001A24D8"/>
    <w:rsid w:val="001B31B3"/>
    <w:rsid w:val="001B7849"/>
    <w:rsid w:val="001C2131"/>
    <w:rsid w:val="001C68EB"/>
    <w:rsid w:val="001C6D9B"/>
    <w:rsid w:val="001D1886"/>
    <w:rsid w:val="001D1A32"/>
    <w:rsid w:val="001D4DF2"/>
    <w:rsid w:val="00212D67"/>
    <w:rsid w:val="00215EE3"/>
    <w:rsid w:val="00221C0F"/>
    <w:rsid w:val="00224366"/>
    <w:rsid w:val="00237D6A"/>
    <w:rsid w:val="00240057"/>
    <w:rsid w:val="00243920"/>
    <w:rsid w:val="00246340"/>
    <w:rsid w:val="00252339"/>
    <w:rsid w:val="002609A6"/>
    <w:rsid w:val="00273411"/>
    <w:rsid w:val="002751B2"/>
    <w:rsid w:val="0028229B"/>
    <w:rsid w:val="0028280A"/>
    <w:rsid w:val="00283B41"/>
    <w:rsid w:val="00283ECD"/>
    <w:rsid w:val="002941F0"/>
    <w:rsid w:val="0029580A"/>
    <w:rsid w:val="002B02B4"/>
    <w:rsid w:val="002B54F1"/>
    <w:rsid w:val="002B6891"/>
    <w:rsid w:val="002E3F8F"/>
    <w:rsid w:val="002E7E27"/>
    <w:rsid w:val="00301392"/>
    <w:rsid w:val="003052E6"/>
    <w:rsid w:val="00314B5B"/>
    <w:rsid w:val="003246BC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4159DD"/>
    <w:rsid w:val="00423E25"/>
    <w:rsid w:val="00424F36"/>
    <w:rsid w:val="0044526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0118"/>
    <w:rsid w:val="0053286E"/>
    <w:rsid w:val="00536406"/>
    <w:rsid w:val="0055127E"/>
    <w:rsid w:val="00551B10"/>
    <w:rsid w:val="0056483C"/>
    <w:rsid w:val="00576FEE"/>
    <w:rsid w:val="005804F0"/>
    <w:rsid w:val="00585EFB"/>
    <w:rsid w:val="00586389"/>
    <w:rsid w:val="005873A5"/>
    <w:rsid w:val="005A7018"/>
    <w:rsid w:val="005A7425"/>
    <w:rsid w:val="005C33CA"/>
    <w:rsid w:val="005C49D1"/>
    <w:rsid w:val="005C6A51"/>
    <w:rsid w:val="00610330"/>
    <w:rsid w:val="0061635F"/>
    <w:rsid w:val="00621A08"/>
    <w:rsid w:val="00624220"/>
    <w:rsid w:val="00624506"/>
    <w:rsid w:val="00625606"/>
    <w:rsid w:val="00650867"/>
    <w:rsid w:val="00652876"/>
    <w:rsid w:val="00654B56"/>
    <w:rsid w:val="00656F8E"/>
    <w:rsid w:val="00663E48"/>
    <w:rsid w:val="00674360"/>
    <w:rsid w:val="00674EE9"/>
    <w:rsid w:val="00690684"/>
    <w:rsid w:val="006A79D4"/>
    <w:rsid w:val="006B0CD7"/>
    <w:rsid w:val="006C38BB"/>
    <w:rsid w:val="006F3D42"/>
    <w:rsid w:val="006F5B3C"/>
    <w:rsid w:val="00700304"/>
    <w:rsid w:val="0071048C"/>
    <w:rsid w:val="00710BBC"/>
    <w:rsid w:val="00740DD4"/>
    <w:rsid w:val="007563DF"/>
    <w:rsid w:val="007574C6"/>
    <w:rsid w:val="0076365C"/>
    <w:rsid w:val="0079249D"/>
    <w:rsid w:val="00796285"/>
    <w:rsid w:val="007A0318"/>
    <w:rsid w:val="007A355C"/>
    <w:rsid w:val="007A5B77"/>
    <w:rsid w:val="007D0837"/>
    <w:rsid w:val="007D297E"/>
    <w:rsid w:val="007D7AF7"/>
    <w:rsid w:val="007D7B64"/>
    <w:rsid w:val="007E7E95"/>
    <w:rsid w:val="007F0E7A"/>
    <w:rsid w:val="007F7806"/>
    <w:rsid w:val="007F7F6C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94139"/>
    <w:rsid w:val="008A0953"/>
    <w:rsid w:val="008A510B"/>
    <w:rsid w:val="008A7C08"/>
    <w:rsid w:val="008B200C"/>
    <w:rsid w:val="008D7840"/>
    <w:rsid w:val="008E54FB"/>
    <w:rsid w:val="008E69E5"/>
    <w:rsid w:val="008F121F"/>
    <w:rsid w:val="00916910"/>
    <w:rsid w:val="009212AC"/>
    <w:rsid w:val="009237DF"/>
    <w:rsid w:val="00932188"/>
    <w:rsid w:val="0097627E"/>
    <w:rsid w:val="00976EB8"/>
    <w:rsid w:val="00987BE1"/>
    <w:rsid w:val="00991347"/>
    <w:rsid w:val="009A11ED"/>
    <w:rsid w:val="009A2649"/>
    <w:rsid w:val="009A284A"/>
    <w:rsid w:val="009B0D97"/>
    <w:rsid w:val="009B16B1"/>
    <w:rsid w:val="009B5188"/>
    <w:rsid w:val="009C4354"/>
    <w:rsid w:val="009C543D"/>
    <w:rsid w:val="009C5CFD"/>
    <w:rsid w:val="009D55CC"/>
    <w:rsid w:val="009F4695"/>
    <w:rsid w:val="00A003E9"/>
    <w:rsid w:val="00A07B29"/>
    <w:rsid w:val="00A109BF"/>
    <w:rsid w:val="00A250C8"/>
    <w:rsid w:val="00A3003B"/>
    <w:rsid w:val="00A4346B"/>
    <w:rsid w:val="00A52388"/>
    <w:rsid w:val="00A61B81"/>
    <w:rsid w:val="00A61E5C"/>
    <w:rsid w:val="00A6513A"/>
    <w:rsid w:val="00A73C6D"/>
    <w:rsid w:val="00A80D95"/>
    <w:rsid w:val="00A82525"/>
    <w:rsid w:val="00A95EE1"/>
    <w:rsid w:val="00AA690A"/>
    <w:rsid w:val="00AB5E8B"/>
    <w:rsid w:val="00B317C4"/>
    <w:rsid w:val="00B34CED"/>
    <w:rsid w:val="00B513FC"/>
    <w:rsid w:val="00B73944"/>
    <w:rsid w:val="00B76707"/>
    <w:rsid w:val="00B91467"/>
    <w:rsid w:val="00BA53C1"/>
    <w:rsid w:val="00BA6AB1"/>
    <w:rsid w:val="00BB3968"/>
    <w:rsid w:val="00BB497D"/>
    <w:rsid w:val="00BB546D"/>
    <w:rsid w:val="00BB5E37"/>
    <w:rsid w:val="00BC03A0"/>
    <w:rsid w:val="00BC0525"/>
    <w:rsid w:val="00BC2512"/>
    <w:rsid w:val="00BD45FB"/>
    <w:rsid w:val="00BD515E"/>
    <w:rsid w:val="00C01BE1"/>
    <w:rsid w:val="00C131A2"/>
    <w:rsid w:val="00C15C57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B0379"/>
    <w:rsid w:val="00CC16FC"/>
    <w:rsid w:val="00CD4149"/>
    <w:rsid w:val="00CD4920"/>
    <w:rsid w:val="00D0581C"/>
    <w:rsid w:val="00D10CC8"/>
    <w:rsid w:val="00D14A78"/>
    <w:rsid w:val="00D15598"/>
    <w:rsid w:val="00D20DE9"/>
    <w:rsid w:val="00D3293B"/>
    <w:rsid w:val="00D3652C"/>
    <w:rsid w:val="00D36E0F"/>
    <w:rsid w:val="00D522CD"/>
    <w:rsid w:val="00D57F93"/>
    <w:rsid w:val="00D60E2E"/>
    <w:rsid w:val="00D746FF"/>
    <w:rsid w:val="00D7535B"/>
    <w:rsid w:val="00D76100"/>
    <w:rsid w:val="00D874C5"/>
    <w:rsid w:val="00D924A6"/>
    <w:rsid w:val="00D92640"/>
    <w:rsid w:val="00DA3115"/>
    <w:rsid w:val="00DC1DA1"/>
    <w:rsid w:val="00DD206A"/>
    <w:rsid w:val="00DD3EEF"/>
    <w:rsid w:val="00DE0BA0"/>
    <w:rsid w:val="00DE4370"/>
    <w:rsid w:val="00E0193B"/>
    <w:rsid w:val="00E04118"/>
    <w:rsid w:val="00E07CEC"/>
    <w:rsid w:val="00E142C3"/>
    <w:rsid w:val="00E20589"/>
    <w:rsid w:val="00E24DB0"/>
    <w:rsid w:val="00E343B1"/>
    <w:rsid w:val="00E37511"/>
    <w:rsid w:val="00E41A3B"/>
    <w:rsid w:val="00E43BDF"/>
    <w:rsid w:val="00E468AC"/>
    <w:rsid w:val="00E635B1"/>
    <w:rsid w:val="00E649D7"/>
    <w:rsid w:val="00E70C2E"/>
    <w:rsid w:val="00E74C15"/>
    <w:rsid w:val="00E81443"/>
    <w:rsid w:val="00E93ADE"/>
    <w:rsid w:val="00E93D09"/>
    <w:rsid w:val="00E955CF"/>
    <w:rsid w:val="00EA72DF"/>
    <w:rsid w:val="00EB238D"/>
    <w:rsid w:val="00EC0D61"/>
    <w:rsid w:val="00EC4511"/>
    <w:rsid w:val="00ED65B7"/>
    <w:rsid w:val="00EE054C"/>
    <w:rsid w:val="00EE715E"/>
    <w:rsid w:val="00EF1154"/>
    <w:rsid w:val="00F15C05"/>
    <w:rsid w:val="00F3145B"/>
    <w:rsid w:val="00F50345"/>
    <w:rsid w:val="00F50A66"/>
    <w:rsid w:val="00F53024"/>
    <w:rsid w:val="00F532CB"/>
    <w:rsid w:val="00F53EB5"/>
    <w:rsid w:val="00F555E5"/>
    <w:rsid w:val="00F56DEE"/>
    <w:rsid w:val="00F646A1"/>
    <w:rsid w:val="00F770F9"/>
    <w:rsid w:val="00F774E9"/>
    <w:rsid w:val="00F91874"/>
    <w:rsid w:val="00FA076E"/>
    <w:rsid w:val="00FA4CFF"/>
    <w:rsid w:val="00FA5CC2"/>
    <w:rsid w:val="00FB67CC"/>
    <w:rsid w:val="00FC73EE"/>
    <w:rsid w:val="00FE1FCC"/>
    <w:rsid w:val="00FE4781"/>
    <w:rsid w:val="00FE5F61"/>
    <w:rsid w:val="00FE61D0"/>
    <w:rsid w:val="00FE6B43"/>
    <w:rsid w:val="00FF2EF2"/>
    <w:rsid w:val="00FF42A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C77A"/>
  <w15:docId w15:val="{93010FFE-B94B-4002-8F57-6C16F49D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5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74C6"/>
  </w:style>
  <w:style w:type="paragraph" w:styleId="ad">
    <w:name w:val="footer"/>
    <w:basedOn w:val="a"/>
    <w:link w:val="ae"/>
    <w:uiPriority w:val="99"/>
    <w:semiHidden/>
    <w:unhideWhenUsed/>
    <w:rsid w:val="0075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7625-B0F8-4635-923D-FC9289F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21</cp:revision>
  <cp:lastPrinted>2021-01-17T14:52:00Z</cp:lastPrinted>
  <dcterms:created xsi:type="dcterms:W3CDTF">2013-10-23T06:34:00Z</dcterms:created>
  <dcterms:modified xsi:type="dcterms:W3CDTF">2021-01-17T14:53:00Z</dcterms:modified>
</cp:coreProperties>
</file>